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12" w:rsidRDefault="00495E74" w:rsidP="00876A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306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851F5E" w:rsidRDefault="00851F5E" w:rsidP="00876A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178" w:rsidRDefault="00623178" w:rsidP="0062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июля 2021 года с 09:00 до 13:00 часов главный 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Кондратьева Ирина Юрьевна ответит на вопросы граждан, касающиеся государственного земельного надзора 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16-01.</w:t>
      </w:r>
    </w:p>
    <w:p w:rsidR="00D27549" w:rsidRDefault="00D27549" w:rsidP="00D2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июля 2021 года с 09:00 до 17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Юрьевна ответит на вопросы граждан по теме: «Раздел наследства по соглашению между наследниками» 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24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2-39-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887" w:rsidRDefault="00944887" w:rsidP="0094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июля 2021 года с 14:00 до 18:00 часов исполняющая обязанности началь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 ответит на вопросы граждан по теме: «Электронные услу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31-63.</w:t>
      </w:r>
    </w:p>
    <w:p w:rsidR="006D3A83" w:rsidRPr="003C13DF" w:rsidRDefault="003C13DF" w:rsidP="006D3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л</w:t>
      </w:r>
      <w:r w:rsidR="006D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1 года с 10:00 до 17:00 часов главный специалист-эксперт отдела землеустройства и мониторинга земель, кадастровой оценки недвижимости, геодезии и картографии </w:t>
      </w:r>
      <w:proofErr w:type="spellStart"/>
      <w:r w:rsidR="006D3A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енко</w:t>
      </w:r>
      <w:proofErr w:type="spellEnd"/>
      <w:r w:rsidR="006D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 ответит на вопросы граждан по теме: «Методы и точность </w:t>
      </w:r>
      <w:proofErr w:type="gramStart"/>
      <w:r w:rsidR="006D3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координат границ объектов недвижимости</w:t>
      </w:r>
      <w:proofErr w:type="gramEnd"/>
      <w:r w:rsidR="006D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кадастровых работ» по телефону 8(38 22) 51-36-22.</w:t>
      </w:r>
    </w:p>
    <w:p w:rsidR="003C13DF" w:rsidRPr="003C13DF" w:rsidRDefault="003C13DF" w:rsidP="003C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13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1 года с 12:00 до 13:00 часов главный 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Богданова Наталья Анатольевна ответит на вопросы граждан, касающиеся государственного  земельного надзора по телефону 8(38 258) 2-17-04.</w:t>
      </w:r>
    </w:p>
    <w:p w:rsidR="00AD693C" w:rsidRDefault="00955518" w:rsidP="0094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21 года с 15:00 до 17:00 часов начальник отдела регистрации объектов недвижимости нежилого назначения и ипотеки Никитюк Татьяна Михайло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</w:t>
      </w:r>
      <w:r w:rsidR="003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лого назначения» по телеф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8(38 22) 65-56-15.</w:t>
      </w:r>
    </w:p>
    <w:p w:rsidR="002B6F56" w:rsidRDefault="002B6F56" w:rsidP="00876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5CA" w:rsidRPr="00272EFB" w:rsidRDefault="00F245CA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5CA" w:rsidRPr="00272EFB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55D8"/>
    <w:rsid w:val="00022F9D"/>
    <w:rsid w:val="00065439"/>
    <w:rsid w:val="000663AF"/>
    <w:rsid w:val="00070EBF"/>
    <w:rsid w:val="00087CC3"/>
    <w:rsid w:val="000A0198"/>
    <w:rsid w:val="000B05DC"/>
    <w:rsid w:val="000C12CE"/>
    <w:rsid w:val="000D7BB9"/>
    <w:rsid w:val="001154F7"/>
    <w:rsid w:val="001202D2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460E1"/>
    <w:rsid w:val="0076525A"/>
    <w:rsid w:val="0076628F"/>
    <w:rsid w:val="00766D60"/>
    <w:rsid w:val="0078028D"/>
    <w:rsid w:val="00783F04"/>
    <w:rsid w:val="007B143D"/>
    <w:rsid w:val="007D1D26"/>
    <w:rsid w:val="007E770A"/>
    <w:rsid w:val="008168A7"/>
    <w:rsid w:val="00834CF6"/>
    <w:rsid w:val="00850F38"/>
    <w:rsid w:val="00851F5E"/>
    <w:rsid w:val="00873DB2"/>
    <w:rsid w:val="00876AD5"/>
    <w:rsid w:val="008C251C"/>
    <w:rsid w:val="008C54CB"/>
    <w:rsid w:val="008C7176"/>
    <w:rsid w:val="008E3F58"/>
    <w:rsid w:val="009103CC"/>
    <w:rsid w:val="0092492D"/>
    <w:rsid w:val="00924C50"/>
    <w:rsid w:val="00931481"/>
    <w:rsid w:val="00944887"/>
    <w:rsid w:val="00953D4F"/>
    <w:rsid w:val="00955518"/>
    <w:rsid w:val="00965AF5"/>
    <w:rsid w:val="009861D9"/>
    <w:rsid w:val="00987AB2"/>
    <w:rsid w:val="009924FF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6561"/>
    <w:rsid w:val="00A61EC4"/>
    <w:rsid w:val="00A75171"/>
    <w:rsid w:val="00A81D0A"/>
    <w:rsid w:val="00AA0EF7"/>
    <w:rsid w:val="00AA168F"/>
    <w:rsid w:val="00AB0DA6"/>
    <w:rsid w:val="00AB44C9"/>
    <w:rsid w:val="00AC7BE1"/>
    <w:rsid w:val="00AD693C"/>
    <w:rsid w:val="00AF4FF4"/>
    <w:rsid w:val="00B128B7"/>
    <w:rsid w:val="00B1661D"/>
    <w:rsid w:val="00B96567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63F1"/>
    <w:rsid w:val="00C367AD"/>
    <w:rsid w:val="00C54F47"/>
    <w:rsid w:val="00C57EA6"/>
    <w:rsid w:val="00C63D0E"/>
    <w:rsid w:val="00C66EA7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1CD5"/>
    <w:rsid w:val="00D27549"/>
    <w:rsid w:val="00D304E5"/>
    <w:rsid w:val="00D35752"/>
    <w:rsid w:val="00D50FF6"/>
    <w:rsid w:val="00D550C2"/>
    <w:rsid w:val="00D70D2D"/>
    <w:rsid w:val="00DA361E"/>
    <w:rsid w:val="00DB64D3"/>
    <w:rsid w:val="00DE2D3A"/>
    <w:rsid w:val="00DF1017"/>
    <w:rsid w:val="00DF272A"/>
    <w:rsid w:val="00E21FE9"/>
    <w:rsid w:val="00E272E2"/>
    <w:rsid w:val="00E417D8"/>
    <w:rsid w:val="00E62E06"/>
    <w:rsid w:val="00E8570A"/>
    <w:rsid w:val="00E91E83"/>
    <w:rsid w:val="00E9739C"/>
    <w:rsid w:val="00EA00BC"/>
    <w:rsid w:val="00EA160F"/>
    <w:rsid w:val="00EB14DC"/>
    <w:rsid w:val="00EB4345"/>
    <w:rsid w:val="00EC2552"/>
    <w:rsid w:val="00ED16A1"/>
    <w:rsid w:val="00ED579B"/>
    <w:rsid w:val="00EE38F5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B123-BDE4-44E9-B6AB-FB2AF331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81</cp:revision>
  <cp:lastPrinted>2021-07-06T03:51:00Z</cp:lastPrinted>
  <dcterms:created xsi:type="dcterms:W3CDTF">2020-06-04T03:26:00Z</dcterms:created>
  <dcterms:modified xsi:type="dcterms:W3CDTF">2021-07-09T07:50:00Z</dcterms:modified>
</cp:coreProperties>
</file>